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艺美术史  全彩版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艺美术史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84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外国工艺美术史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